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清凉的冰块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清凉的冰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01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清凉的冰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